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0E99" w14:textId="77777777" w:rsidR="00FD69BF" w:rsidRPr="00391385" w:rsidRDefault="00FD69BF" w:rsidP="00991FD1">
      <w:pPr>
        <w:ind w:left="210" w:hangingChars="100" w:hanging="210"/>
        <w:jc w:val="left"/>
        <w:rPr>
          <w:rFonts w:ascii="ＭＳ 明朝" w:hAnsi="ＭＳ 明朝" w:hint="eastAsia"/>
        </w:rPr>
      </w:pPr>
      <w:r w:rsidRPr="00391385">
        <w:rPr>
          <w:rFonts w:ascii="ＭＳ 明朝" w:hAnsi="ＭＳ 明朝" w:hint="eastAsia"/>
        </w:rPr>
        <w:t>様式第一号（第</w:t>
      </w:r>
      <w:r w:rsidR="00AA27B1" w:rsidRPr="00391385">
        <w:rPr>
          <w:rFonts w:ascii="ＭＳ 明朝" w:hAnsi="ＭＳ 明朝" w:hint="eastAsia"/>
        </w:rPr>
        <w:t>３</w:t>
      </w:r>
      <w:r w:rsidRPr="00391385">
        <w:rPr>
          <w:rFonts w:ascii="ＭＳ 明朝" w:hAnsi="ＭＳ 明朝" w:hint="eastAsia"/>
        </w:rPr>
        <w:t>条第</w:t>
      </w:r>
      <w:r w:rsidR="00AA27B1" w:rsidRPr="00391385">
        <w:rPr>
          <w:rFonts w:ascii="ＭＳ 明朝" w:hAnsi="ＭＳ 明朝" w:hint="eastAsia"/>
        </w:rPr>
        <w:t>２号　第４条第２号及び第３号　第28条</w:t>
      </w:r>
      <w:r w:rsidR="00DD35EA" w:rsidRPr="00391385">
        <w:rPr>
          <w:rFonts w:ascii="ＭＳ 明朝" w:hAnsi="ＭＳ 明朝" w:hint="eastAsia"/>
        </w:rPr>
        <w:t>第１項</w:t>
      </w:r>
      <w:r w:rsidR="00AA27B1" w:rsidRPr="00391385">
        <w:rPr>
          <w:rFonts w:ascii="ＭＳ 明朝" w:hAnsi="ＭＳ 明朝" w:hint="eastAsia"/>
        </w:rPr>
        <w:t>第４号　第29条第２号及び第３号　第60条第３号　第61条第１号ト及び第２号ニ　第62条第１号ト及び第２号ニ　第66条第11号　第70条第５号　第80条第１項第</w:t>
      </w:r>
      <w:r w:rsidR="00CF62FF" w:rsidRPr="00391385">
        <w:rPr>
          <w:rFonts w:ascii="ＭＳ 明朝" w:hAnsi="ＭＳ 明朝" w:hint="eastAsia"/>
        </w:rPr>
        <w:t>９</w:t>
      </w:r>
      <w:r w:rsidR="00AA27B1" w:rsidRPr="00391385">
        <w:rPr>
          <w:rFonts w:ascii="ＭＳ 明朝" w:hAnsi="ＭＳ 明朝" w:hint="eastAsia"/>
        </w:rPr>
        <w:t>号　第118条第２項第</w:t>
      </w:r>
      <w:r w:rsidR="00CF62FF" w:rsidRPr="00391385">
        <w:rPr>
          <w:rFonts w:ascii="ＭＳ 明朝" w:hAnsi="ＭＳ 明朝" w:hint="eastAsia"/>
        </w:rPr>
        <w:t>12</w:t>
      </w:r>
      <w:r w:rsidR="00AA27B1" w:rsidRPr="00391385">
        <w:rPr>
          <w:rFonts w:ascii="ＭＳ 明朝" w:hAnsi="ＭＳ 明朝" w:hint="eastAsia"/>
        </w:rPr>
        <w:t>号　第121条第２項第</w:t>
      </w:r>
      <w:r w:rsidR="00CF62FF" w:rsidRPr="00391385">
        <w:rPr>
          <w:rFonts w:ascii="ＭＳ 明朝" w:hAnsi="ＭＳ 明朝" w:hint="eastAsia"/>
        </w:rPr>
        <w:t>12</w:t>
      </w:r>
      <w:r w:rsidR="00AA27B1" w:rsidRPr="00391385">
        <w:rPr>
          <w:rFonts w:ascii="ＭＳ 明朝" w:hAnsi="ＭＳ 明朝" w:hint="eastAsia"/>
        </w:rPr>
        <w:t>号　第134条第１項第４号</w:t>
      </w:r>
      <w:r w:rsidRPr="00391385">
        <w:rPr>
          <w:rFonts w:ascii="ＭＳ 明朝" w:hAnsi="ＭＳ 明朝" w:hint="eastAsia"/>
        </w:rPr>
        <w:t>関係）</w:t>
      </w:r>
    </w:p>
    <w:p w14:paraId="78E7F180" w14:textId="77777777" w:rsidR="00FE006E" w:rsidRDefault="00FE006E" w:rsidP="00373571">
      <w:pPr>
        <w:jc w:val="left"/>
      </w:pPr>
    </w:p>
    <w:p w14:paraId="7528A73E" w14:textId="77777777" w:rsidR="00373571" w:rsidRDefault="00373571" w:rsidP="00373571">
      <w:pPr>
        <w:jc w:val="left"/>
        <w:rPr>
          <w:rFonts w:hint="eastAsia"/>
        </w:rPr>
      </w:pPr>
    </w:p>
    <w:p w14:paraId="33A4FD85" w14:textId="77777777" w:rsidR="00D21432" w:rsidRPr="00FE006E" w:rsidRDefault="00B836E9" w:rsidP="00B836E9">
      <w:pPr>
        <w:jc w:val="center"/>
        <w:rPr>
          <w:rFonts w:hint="eastAsia"/>
          <w:sz w:val="28"/>
          <w:szCs w:val="28"/>
        </w:rPr>
      </w:pPr>
      <w:r w:rsidRPr="00FE006E">
        <w:rPr>
          <w:rFonts w:hint="eastAsia"/>
          <w:sz w:val="28"/>
          <w:szCs w:val="28"/>
        </w:rPr>
        <w:t>純資産額に関する調書</w:t>
      </w:r>
    </w:p>
    <w:p w14:paraId="5B9EA4DE" w14:textId="77777777" w:rsidR="00FE006E" w:rsidRDefault="00FE006E" w:rsidP="00B836E9">
      <w:pPr>
        <w:wordWrap w:val="0"/>
        <w:jc w:val="right"/>
        <w:rPr>
          <w:rFonts w:hint="eastAsia"/>
        </w:rPr>
      </w:pPr>
    </w:p>
    <w:p w14:paraId="7027B269" w14:textId="77777777" w:rsidR="00FE006E" w:rsidRDefault="00FE006E" w:rsidP="00FE006E">
      <w:pPr>
        <w:jc w:val="right"/>
        <w:rPr>
          <w:rFonts w:hint="eastAsia"/>
        </w:rPr>
      </w:pPr>
      <w:r>
        <w:rPr>
          <w:rFonts w:hint="eastAsia"/>
        </w:rPr>
        <w:t>（単位：百万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B836E9" w:rsidRPr="00163C4D" w14:paraId="0022EFB7" w14:textId="77777777" w:rsidTr="00FE006E">
        <w:trPr>
          <w:trHeight w:val="389"/>
          <w:jc w:val="center"/>
        </w:trPr>
        <w:tc>
          <w:tcPr>
            <w:tcW w:w="6629" w:type="dxa"/>
          </w:tcPr>
          <w:p w14:paraId="3DF45736" w14:textId="77777777" w:rsidR="00B836E9" w:rsidRPr="00391385" w:rsidRDefault="00B836E9" w:rsidP="00163C4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1385">
              <w:rPr>
                <w:rFonts w:ascii="ＭＳ 明朝" w:hAnsi="ＭＳ 明朝" w:hint="eastAsia"/>
                <w:sz w:val="24"/>
                <w:szCs w:val="24"/>
              </w:rPr>
              <w:t>貸借対照表の資産の部に計上されるべき金額</w:t>
            </w:r>
            <w:r w:rsidR="00FE006E" w:rsidRPr="00391385">
              <w:rPr>
                <w:rFonts w:ascii="ＭＳ 明朝" w:hAnsi="ＭＳ 明朝" w:hint="eastAsia"/>
                <w:sz w:val="24"/>
                <w:szCs w:val="24"/>
              </w:rPr>
              <w:t>の合計額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Ａ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073" w:type="dxa"/>
          </w:tcPr>
          <w:p w14:paraId="61C29033" w14:textId="77777777" w:rsidR="00B836E9" w:rsidRPr="00163C4D" w:rsidRDefault="00B836E9" w:rsidP="00163C4D">
            <w:pPr>
              <w:jc w:val="left"/>
            </w:pPr>
          </w:p>
        </w:tc>
      </w:tr>
      <w:tr w:rsidR="00B836E9" w:rsidRPr="00163C4D" w14:paraId="43362C0E" w14:textId="77777777" w:rsidTr="00FE006E">
        <w:trPr>
          <w:trHeight w:val="422"/>
          <w:jc w:val="center"/>
        </w:trPr>
        <w:tc>
          <w:tcPr>
            <w:tcW w:w="6629" w:type="dxa"/>
          </w:tcPr>
          <w:p w14:paraId="5752E445" w14:textId="77777777" w:rsidR="00B836E9" w:rsidRPr="00391385" w:rsidRDefault="00B836E9" w:rsidP="00163C4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1385">
              <w:rPr>
                <w:rFonts w:ascii="ＭＳ 明朝" w:hAnsi="ＭＳ 明朝" w:hint="eastAsia"/>
                <w:sz w:val="24"/>
                <w:szCs w:val="24"/>
              </w:rPr>
              <w:t>貸借対照表の負債の部に計上されるべき金額</w:t>
            </w:r>
            <w:r w:rsidR="00FE006E" w:rsidRPr="00391385">
              <w:rPr>
                <w:rFonts w:ascii="ＭＳ 明朝" w:hAnsi="ＭＳ 明朝" w:hint="eastAsia"/>
                <w:sz w:val="24"/>
                <w:szCs w:val="24"/>
              </w:rPr>
              <w:t>の合計額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Ｂ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073" w:type="dxa"/>
          </w:tcPr>
          <w:p w14:paraId="220C0C07" w14:textId="77777777" w:rsidR="00B836E9" w:rsidRPr="00163C4D" w:rsidRDefault="00B836E9" w:rsidP="00163C4D">
            <w:pPr>
              <w:jc w:val="left"/>
            </w:pPr>
          </w:p>
        </w:tc>
      </w:tr>
      <w:tr w:rsidR="00B836E9" w:rsidRPr="00163C4D" w14:paraId="0209BB18" w14:textId="77777777" w:rsidTr="00FE006E">
        <w:trPr>
          <w:trHeight w:val="401"/>
          <w:jc w:val="center"/>
        </w:trPr>
        <w:tc>
          <w:tcPr>
            <w:tcW w:w="6629" w:type="dxa"/>
          </w:tcPr>
          <w:p w14:paraId="1044E1D1" w14:textId="77777777" w:rsidR="00B836E9" w:rsidRPr="00391385" w:rsidRDefault="00B836E9" w:rsidP="00FE006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91385">
              <w:rPr>
                <w:rFonts w:ascii="ＭＳ 明朝" w:hAnsi="ＭＳ 明朝" w:hint="eastAsia"/>
                <w:sz w:val="24"/>
                <w:szCs w:val="24"/>
              </w:rPr>
              <w:t>負債の部から控除される金額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Ｃ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073" w:type="dxa"/>
          </w:tcPr>
          <w:p w14:paraId="3D97C267" w14:textId="77777777" w:rsidR="00B836E9" w:rsidRPr="00163C4D" w:rsidRDefault="00B836E9" w:rsidP="00163C4D">
            <w:pPr>
              <w:jc w:val="left"/>
            </w:pPr>
          </w:p>
        </w:tc>
      </w:tr>
      <w:tr w:rsidR="00B836E9" w:rsidRPr="00163C4D" w14:paraId="20D18CCB" w14:textId="77777777" w:rsidTr="00FE006E">
        <w:trPr>
          <w:trHeight w:val="421"/>
          <w:jc w:val="center"/>
        </w:trPr>
        <w:tc>
          <w:tcPr>
            <w:tcW w:w="6629" w:type="dxa"/>
          </w:tcPr>
          <w:p w14:paraId="4A5B3ABF" w14:textId="77777777" w:rsidR="00B836E9" w:rsidRPr="00391385" w:rsidRDefault="00B836E9" w:rsidP="00163C4D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91385">
              <w:rPr>
                <w:rFonts w:ascii="ＭＳ 明朝" w:hAnsi="ＭＳ 明朝" w:hint="eastAsia"/>
                <w:sz w:val="24"/>
                <w:szCs w:val="24"/>
              </w:rPr>
              <w:t>純資産額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Ｄ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＝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Ａ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－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Ｂ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＋（</w:t>
            </w:r>
            <w:r w:rsidR="00391385">
              <w:rPr>
                <w:rFonts w:ascii="ＭＳ 明朝" w:hAnsi="ＭＳ 明朝" w:hint="eastAsia"/>
                <w:sz w:val="24"/>
                <w:szCs w:val="24"/>
              </w:rPr>
              <w:t>Ｃ</w:t>
            </w:r>
            <w:r w:rsidRPr="0039138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073" w:type="dxa"/>
          </w:tcPr>
          <w:p w14:paraId="28E97F9E" w14:textId="77777777" w:rsidR="00B836E9" w:rsidRPr="00163C4D" w:rsidRDefault="00B836E9" w:rsidP="00163C4D">
            <w:pPr>
              <w:jc w:val="left"/>
            </w:pPr>
          </w:p>
        </w:tc>
      </w:tr>
    </w:tbl>
    <w:p w14:paraId="22130AA9" w14:textId="77777777" w:rsidR="00B836E9" w:rsidRDefault="00B836E9" w:rsidP="00B836E9">
      <w:pPr>
        <w:jc w:val="left"/>
        <w:rPr>
          <w:rFonts w:hint="eastAsia"/>
        </w:rPr>
      </w:pPr>
    </w:p>
    <w:p w14:paraId="4F8CB0BD" w14:textId="77777777" w:rsidR="00991FD1" w:rsidRPr="00391385" w:rsidRDefault="00991FD1" w:rsidP="00991FD1">
      <w:pPr>
        <w:jc w:val="left"/>
        <w:rPr>
          <w:rFonts w:ascii="ＭＳ 明朝" w:hAnsi="ＭＳ 明朝" w:hint="eastAsia"/>
        </w:rPr>
      </w:pPr>
      <w:r w:rsidRPr="00391385">
        <w:rPr>
          <w:rFonts w:ascii="ＭＳ 明朝" w:hAnsi="ＭＳ 明朝" w:hint="eastAsia"/>
        </w:rPr>
        <w:t>（</w:t>
      </w:r>
      <w:r w:rsidR="00B836E9" w:rsidRPr="00391385">
        <w:rPr>
          <w:rFonts w:ascii="ＭＳ 明朝" w:hAnsi="ＭＳ 明朝" w:hint="eastAsia"/>
        </w:rPr>
        <w:t>記載上の注意</w:t>
      </w:r>
      <w:r w:rsidRPr="00391385">
        <w:rPr>
          <w:rFonts w:ascii="ＭＳ 明朝" w:hAnsi="ＭＳ 明朝" w:hint="eastAsia"/>
        </w:rPr>
        <w:t>）</w:t>
      </w:r>
    </w:p>
    <w:p w14:paraId="6365171A" w14:textId="77777777" w:rsidR="009764DA" w:rsidRPr="00391385" w:rsidRDefault="00991FD1" w:rsidP="002167B0">
      <w:pPr>
        <w:ind w:firstLineChars="100" w:firstLine="210"/>
        <w:jc w:val="left"/>
        <w:rPr>
          <w:rFonts w:ascii="ＭＳ 明朝" w:hAnsi="ＭＳ 明朝" w:hint="eastAsia"/>
        </w:rPr>
      </w:pPr>
      <w:r w:rsidRPr="00391385">
        <w:rPr>
          <w:rFonts w:ascii="ＭＳ 明朝" w:hAnsi="ＭＳ 明朝" w:hint="eastAsia"/>
        </w:rPr>
        <w:t>｢</w:t>
      </w:r>
      <w:r w:rsidR="00FE006E" w:rsidRPr="00391385">
        <w:rPr>
          <w:rFonts w:ascii="ＭＳ 明朝" w:hAnsi="ＭＳ 明朝" w:hint="eastAsia"/>
        </w:rPr>
        <w:t>負債の部から控除される金額</w:t>
      </w:r>
      <w:r w:rsidRPr="00391385">
        <w:rPr>
          <w:rFonts w:ascii="ＭＳ 明朝" w:hAnsi="ＭＳ 明朝" w:hint="eastAsia"/>
        </w:rPr>
        <w:t>｣</w:t>
      </w:r>
      <w:r w:rsidR="00EC4347" w:rsidRPr="00391385">
        <w:rPr>
          <w:rFonts w:ascii="ＭＳ 明朝" w:hAnsi="ＭＳ 明朝" w:hint="eastAsia"/>
        </w:rPr>
        <w:t>とは、第38</w:t>
      </w:r>
      <w:r w:rsidR="00FE006E" w:rsidRPr="00391385">
        <w:rPr>
          <w:rFonts w:ascii="ＭＳ 明朝" w:hAnsi="ＭＳ 明朝" w:hint="eastAsia"/>
        </w:rPr>
        <w:t>条第１項第７号及び第８号に掲げるものの額の合計額を記載すること。</w:t>
      </w:r>
    </w:p>
    <w:sectPr w:rsidR="009764DA" w:rsidRPr="00391385" w:rsidSect="00D56BA9">
      <w:footerReference w:type="default" r:id="rId7"/>
      <w:pgSz w:w="11906" w:h="16838" w:code="9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0366" w14:textId="77777777" w:rsidR="001A53DB" w:rsidRDefault="001A53DB" w:rsidP="008B0D59">
      <w:r>
        <w:separator/>
      </w:r>
    </w:p>
  </w:endnote>
  <w:endnote w:type="continuationSeparator" w:id="0">
    <w:p w14:paraId="724A427B" w14:textId="77777777" w:rsidR="001A53DB" w:rsidRDefault="001A53DB" w:rsidP="008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72E6" w14:textId="77777777" w:rsidR="009A7B1D" w:rsidRPr="009A7B1D" w:rsidRDefault="009A7B1D" w:rsidP="009A7B1D">
    <w:pPr>
      <w:autoSpaceDE w:val="0"/>
      <w:autoSpaceDN w:val="0"/>
      <w:jc w:val="right"/>
      <w:rPr>
        <w:rFonts w:ascii="ＭＳ 明朝" w:hint="eastAsia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4AF19" w14:textId="77777777" w:rsidR="001A53DB" w:rsidRDefault="001A53DB" w:rsidP="008B0D59">
      <w:r>
        <w:separator/>
      </w:r>
    </w:p>
  </w:footnote>
  <w:footnote w:type="continuationSeparator" w:id="0">
    <w:p w14:paraId="33E75C6E" w14:textId="77777777" w:rsidR="001A53DB" w:rsidRDefault="001A53DB" w:rsidP="008B0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6E9"/>
    <w:rsid w:val="00000512"/>
    <w:rsid w:val="00076509"/>
    <w:rsid w:val="000D5879"/>
    <w:rsid w:val="00130516"/>
    <w:rsid w:val="00163C4D"/>
    <w:rsid w:val="0016546E"/>
    <w:rsid w:val="001A53DB"/>
    <w:rsid w:val="001D2567"/>
    <w:rsid w:val="002167B0"/>
    <w:rsid w:val="0026388F"/>
    <w:rsid w:val="00373571"/>
    <w:rsid w:val="00383DB1"/>
    <w:rsid w:val="00391385"/>
    <w:rsid w:val="004B52C7"/>
    <w:rsid w:val="005F268B"/>
    <w:rsid w:val="00654383"/>
    <w:rsid w:val="00684989"/>
    <w:rsid w:val="006F12EF"/>
    <w:rsid w:val="00766673"/>
    <w:rsid w:val="0084241E"/>
    <w:rsid w:val="00881ED4"/>
    <w:rsid w:val="008B0D59"/>
    <w:rsid w:val="008F5EB9"/>
    <w:rsid w:val="009764DA"/>
    <w:rsid w:val="00991FD1"/>
    <w:rsid w:val="009A7B1D"/>
    <w:rsid w:val="009D34EC"/>
    <w:rsid w:val="009F711E"/>
    <w:rsid w:val="00A04501"/>
    <w:rsid w:val="00AA27B1"/>
    <w:rsid w:val="00B836E9"/>
    <w:rsid w:val="00C07AD3"/>
    <w:rsid w:val="00CE1E75"/>
    <w:rsid w:val="00CF62FF"/>
    <w:rsid w:val="00D000B8"/>
    <w:rsid w:val="00D21432"/>
    <w:rsid w:val="00D56BA9"/>
    <w:rsid w:val="00DD35EA"/>
    <w:rsid w:val="00DF2425"/>
    <w:rsid w:val="00E32DC5"/>
    <w:rsid w:val="00EA39D7"/>
    <w:rsid w:val="00EC4347"/>
    <w:rsid w:val="00FD69BF"/>
    <w:rsid w:val="00FE006E"/>
    <w:rsid w:val="00FE011F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DB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B0D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0D5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B0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0D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768-13E9-482B-81A7-8FC26F21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1:24:00Z</dcterms:created>
  <dcterms:modified xsi:type="dcterms:W3CDTF">2026-06-19T01:24:00Z</dcterms:modified>
</cp:coreProperties>
</file>